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D" w:rsidRDefault="00EE32E6" w:rsidP="00155B5F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30"/>
          <w:szCs w:val="30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02.4pt;margin-top:448.15pt;width:100.6pt;height:0;flip:x;z-index:25167155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87" style="position:absolute;left:0;text-align:left;margin-left:308.6pt;margin-top:349.7pt;width:3.55pt;height:3.55pt;z-index:251709440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roundrect id="_x0000_s1086" style="position:absolute;left:0;text-align:left;margin-left:304.1pt;margin-top:326.75pt;width:12.8pt;height:30.25pt;z-index:251708416" arcsize="10923f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3" type="#_x0000_t32" style="position:absolute;left:0;text-align:left;margin-left:318.75pt;margin-top:277.9pt;width:45.8pt;height:0;z-index:251706368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99.2pt;margin-top:418.75pt;width:103.5pt;height:64.2pt;z-index:251670528;v-text-anchor:middle">
            <v:textbox style="mso-next-textbox:#_x0000_s1041">
              <w:txbxContent>
                <w:p w:rsidR="002C6319" w:rsidRPr="002C6319" w:rsidRDefault="00EE32E6" w:rsidP="00134DA9">
                  <w:p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ދަގަނޑު ފަ</w:t>
                  </w:r>
                  <w:bookmarkStart w:id="0" w:name="_GoBack"/>
                  <w:bookmarkEnd w:id="0"/>
                  <w:r w:rsidR="00134DA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ތި 2 އިންޗި ފުޅާ، 4 </w:t>
                  </w:r>
                  <w:r w:rsidR="002C63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ިންޗި ދިގު، 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 ސޫތު ބޯ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left:0;text-align:left;margin-left:305.6pt;margin-top:141.35pt;width:11.35pt;height:96.85pt;z-index:251661312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28" type="#_x0000_t22" style="position:absolute;left:0;text-align:left;margin-left:303.1pt;margin-top:238.2pt;width:15.65pt;height:71.8pt;z-index:251660288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2" type="#_x0000_t202" style="position:absolute;left:0;text-align:left;margin-left:364.55pt;margin-top:265.7pt;width:91.25pt;height:26.8pt;z-index:251705344">
            <v:textbox style="mso-next-textbox:#_x0000_s1082">
              <w:txbxContent>
                <w:p w:rsidR="00A42C04" w:rsidRPr="002C6319" w:rsidRDefault="00A42C04" w:rsidP="00A42C04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2 ފަލަ "24 ދިގު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43" type="#_x0000_t32" style="position:absolute;left:0;text-align:left;margin-left:327pt;margin-top:412.75pt;width:55.15pt;height:50.85pt;z-index:251672576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37" type="#_x0000_t202" style="position:absolute;left:0;text-align:left;margin-left:382.15pt;margin-top:438.2pt;width:73.65pt;height:66.15pt;z-index:251668480;v-text-anchor:middle">
            <v:textbox style="mso-next-textbox:#_x0000_s1037">
              <w:txbxContent>
                <w:p w:rsidR="002C6319" w:rsidRPr="002C6319" w:rsidRDefault="002C6319" w:rsidP="00A34CDE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2C63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ްތިރި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2</w:t>
                  </w:r>
                  <w:r w:rsidR="00A34CDE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>x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</w:t>
                  </w:r>
                  <w:r w:rsidR="00A34CDE"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  <w:t xml:space="preserve"> inch</w:t>
                  </w:r>
                  <w:r w:rsidR="004F6D6A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ބޯމި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ން 2 ސޫތު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70" style="position:absolute;left:0;text-align:left;margin-left:269.4pt;margin-top:415.6pt;width:7.15pt;height:7.15pt;z-index:251697152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71" style="position:absolute;left:0;text-align:left;margin-left:346.35pt;margin-top:415.3pt;width:7.15pt;height:7.15pt;z-index:251698176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69" style="position:absolute;left:0;text-align:left;margin-left:307.3pt;margin-top:452.15pt;width:7.15pt;height:7.15pt;z-index:25169612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282.15pt;margin-top:393.9pt;width:23.45pt;height:25.95pt;rotation:270;z-index:25166540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36" type="#_x0000_t6" style="position:absolute;left:0;text-align:left;margin-left:315.7pt;margin-top:393.25pt;width:23.45pt;height:25.95pt;z-index:251666432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27" type="#_x0000_t22" style="position:absolute;left:0;text-align:left;margin-left:299.25pt;margin-top:307.5pt;width:23.25pt;height:125.15pt;z-index:251667456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264.9pt;margin-top:375.35pt;width:92.85pt;height:88.25pt;z-index:251658240" adj="938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91" type="#_x0000_t135" style="position:absolute;left:0;text-align:left;margin-left:308.55pt;margin-top:317.9pt;width:4.9pt;height:17.3pt;rotation:90;z-index:251712512"/>
        </w:pict>
      </w:r>
      <w:r w:rsidR="008D76CD" w:rsidRPr="008D76CD">
        <w:rPr>
          <w:rFonts w:ascii="Faruma" w:hAnsi="Faruma" w:cs="Faruma" w:hint="cs"/>
          <w:sz w:val="30"/>
          <w:szCs w:val="30"/>
          <w:rtl/>
          <w:lang w:bidi="dv-MV"/>
        </w:rPr>
        <w:t>މަގުބައްތި އަދި ކޮންކްރީޓް ބުޑުގެ ކުރެހުން</w:t>
      </w:r>
    </w:p>
    <w:p w:rsidR="00F52D8D" w:rsidRPr="008D76CD" w:rsidRDefault="00EE32E6" w:rsidP="00F52D8D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 id="_x0000_s1095" type="#_x0000_t32" style="position:absolute;left:0;text-align:left;margin-left:168.45pt;margin-top:19.9pt;width:11.55pt;height:29.4pt;flip:x;z-index:251715584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4" type="#_x0000_t202" style="position:absolute;left:0;text-align:left;margin-left:67.15pt;margin-top:49.3pt;width:147.65pt;height:25.65pt;z-index:251714560">
            <v:textbox style="mso-next-textbox:#_x0000_s1094">
              <w:txbxContent>
                <w:p w:rsidR="00166CEF" w:rsidRPr="002C6319" w:rsidRDefault="00166CEF" w:rsidP="00166CEF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1 ފަލަ "15 ދިގު އިތުރު ކުރާބައ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1" type="#_x0000_t202" style="position:absolute;left:0;text-align:left;margin-left:59.45pt;margin-top:321.55pt;width:147.65pt;height:25.65pt;z-index:251704320">
            <v:textbox style="mso-next-textbox:#_x0000_s1081">
              <w:txbxContent>
                <w:p w:rsidR="00A42C04" w:rsidRPr="002C6319" w:rsidRDefault="00A42C04" w:rsidP="00A42C04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3 ފަލަ "46 ދިގު</w:t>
                  </w:r>
                  <w:r w:rsidR="00166CE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އިތުރު ކުރާބައ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4" type="#_x0000_t32" style="position:absolute;left:0;text-align:left;margin-left:208.45pt;margin-top:334.5pt;width:90.85pt;height:0;flip:x;z-index:25170739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3" type="#_x0000_t202" style="position:absolute;left:0;text-align:left;margin-left:133.1pt;margin-top:190pt;width:73.4pt;height:26.8pt;z-index:251713536">
            <v:textbox style="mso-next-textbox:#_x0000_s1093">
              <w:txbxContent>
                <w:p w:rsidR="00166CEF" w:rsidRPr="002C6319" w:rsidRDefault="00166CEF" w:rsidP="00166CEF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'14 އުސްމި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9" type="#_x0000_t32" style="position:absolute;left:0;text-align:left;margin-left:311.8pt;margin-top:304.25pt;width:56.45pt;height:0;z-index:251711488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8" type="#_x0000_t202" style="position:absolute;left:0;text-align:left;margin-left:369.45pt;margin-top:290.35pt;width:62.95pt;height:26.8pt;z-index:251710464">
            <v:textbox style="mso-next-textbox:#_x0000_s1088">
              <w:txbxContent>
                <w:p w:rsidR="000F0EA4" w:rsidRPr="002C6319" w:rsidRDefault="000F0EA4" w:rsidP="000F0EA4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ާކެޓްލާތަ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208.45pt;margin-top:23.8pt;width:19.65pt;height:366.9pt;rotation:180;z-index:251673600" adj=",11017">
            <v:stroke dashstyle="1 1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79" type="#_x0000_t22" style="position:absolute;left:0;text-align:left;margin-left:187.1pt;margin-top:-8pt;width:5.35pt;height:55.75pt;rotation:89290248fd;z-index:251703296" adj="0" strokecolor="#7f7f7f [1612]" strokeweight="2pt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209.75pt;margin-top:33.5pt;width:96.3pt;height:41.45pt;rotation:672106fd;z-index:251662336" coordsize="20454,21597" adj="-5833969,-1228563,,21597" path="wr-21600,-3,21600,43197,370,,20454,14655nfewr-21600,-3,21600,43197,370,,20454,14655l,21597nsxe" strokecolor="#7f7f7f [1612]" strokeweight="7pt">
            <v:stroke linestyle="thinThin"/>
            <v:path o:connectlocs="370,0;20454,14655;0,21597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33" type="#_x0000_t19" style="position:absolute;left:0;text-align:left;margin-left:280.3pt;margin-top:68.15pt;width:32.3pt;height:41.85pt;rotation:223004fd;z-index:251663360" coordsize="21598,16014" adj="-3135837,-48631,,16014" path="wr-21600,-5586,21600,37614,14495,,21598,15734nfewr-21600,-5586,21600,37614,14495,,21598,15734l,16014nsxe" strokecolor="#7f7f7f [1612]" strokeweight="7pt">
            <v:stroke linestyle="thinThin"/>
            <v:path o:connectlocs="14495,0;21598,15734;0,16014"/>
          </v:shape>
        </w:pict>
      </w:r>
    </w:p>
    <w:sectPr w:rsidR="00F52D8D" w:rsidRPr="008D76CD" w:rsidSect="00166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CB" w:rsidRDefault="00B363CB" w:rsidP="00A95943">
      <w:pPr>
        <w:spacing w:after="0" w:line="240" w:lineRule="auto"/>
      </w:pPr>
      <w:r>
        <w:separator/>
      </w:r>
    </w:p>
  </w:endnote>
  <w:end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altName w:val="A_Faruma"/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CB" w:rsidRDefault="00B363CB" w:rsidP="00A95943">
      <w:pPr>
        <w:spacing w:after="0" w:line="240" w:lineRule="auto"/>
      </w:pPr>
      <w:r>
        <w:separator/>
      </w:r>
    </w:p>
  </w:footnote>
  <w:foot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B" w:rsidRPr="00575DA6" w:rsidRDefault="00B363CB" w:rsidP="00575DA6">
    <w:pPr>
      <w:bidi/>
      <w:spacing w:after="0" w:line="240" w:lineRule="auto"/>
      <w:jc w:val="center"/>
      <w:rPr>
        <w:rFonts w:cs="MV Boli"/>
        <w:sz w:val="20"/>
        <w:lang w:bidi="dv-M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7855"/>
    <w:rsid w:val="00017131"/>
    <w:rsid w:val="000217E6"/>
    <w:rsid w:val="000223C5"/>
    <w:rsid w:val="00042D43"/>
    <w:rsid w:val="00062B5D"/>
    <w:rsid w:val="00070A65"/>
    <w:rsid w:val="00082B11"/>
    <w:rsid w:val="000E7EA3"/>
    <w:rsid w:val="000F0EA4"/>
    <w:rsid w:val="000F4ECC"/>
    <w:rsid w:val="00105953"/>
    <w:rsid w:val="00134DA9"/>
    <w:rsid w:val="00155B5F"/>
    <w:rsid w:val="00166CEF"/>
    <w:rsid w:val="00177C7D"/>
    <w:rsid w:val="001B75E1"/>
    <w:rsid w:val="001D3837"/>
    <w:rsid w:val="001D41D8"/>
    <w:rsid w:val="001E17C1"/>
    <w:rsid w:val="001F441A"/>
    <w:rsid w:val="00201E0A"/>
    <w:rsid w:val="00205889"/>
    <w:rsid w:val="002141DA"/>
    <w:rsid w:val="00231DDD"/>
    <w:rsid w:val="0026011F"/>
    <w:rsid w:val="0028576F"/>
    <w:rsid w:val="002B367A"/>
    <w:rsid w:val="002B43C0"/>
    <w:rsid w:val="002C2418"/>
    <w:rsid w:val="002C6319"/>
    <w:rsid w:val="00312943"/>
    <w:rsid w:val="003148AC"/>
    <w:rsid w:val="00316E00"/>
    <w:rsid w:val="003B5A8E"/>
    <w:rsid w:val="003B728E"/>
    <w:rsid w:val="003D31B9"/>
    <w:rsid w:val="0042180D"/>
    <w:rsid w:val="00423E62"/>
    <w:rsid w:val="00446A0E"/>
    <w:rsid w:val="00454625"/>
    <w:rsid w:val="004646A9"/>
    <w:rsid w:val="0048093C"/>
    <w:rsid w:val="0049104F"/>
    <w:rsid w:val="004A1173"/>
    <w:rsid w:val="004F5246"/>
    <w:rsid w:val="004F6D6A"/>
    <w:rsid w:val="00501DF3"/>
    <w:rsid w:val="00521A51"/>
    <w:rsid w:val="005265F9"/>
    <w:rsid w:val="00537C39"/>
    <w:rsid w:val="005406BB"/>
    <w:rsid w:val="00546D9A"/>
    <w:rsid w:val="0057017D"/>
    <w:rsid w:val="00575DA6"/>
    <w:rsid w:val="005A66F0"/>
    <w:rsid w:val="005E6B3E"/>
    <w:rsid w:val="00644B63"/>
    <w:rsid w:val="006776C9"/>
    <w:rsid w:val="006B2E49"/>
    <w:rsid w:val="006C533A"/>
    <w:rsid w:val="006D2867"/>
    <w:rsid w:val="006F376E"/>
    <w:rsid w:val="00736743"/>
    <w:rsid w:val="00762E38"/>
    <w:rsid w:val="007906A0"/>
    <w:rsid w:val="00795CE6"/>
    <w:rsid w:val="007A27C8"/>
    <w:rsid w:val="007A29F6"/>
    <w:rsid w:val="007A5919"/>
    <w:rsid w:val="007A7CE3"/>
    <w:rsid w:val="007B6ED1"/>
    <w:rsid w:val="007D0A15"/>
    <w:rsid w:val="00800D0A"/>
    <w:rsid w:val="0082105C"/>
    <w:rsid w:val="00892E1A"/>
    <w:rsid w:val="00894E45"/>
    <w:rsid w:val="008A1EF0"/>
    <w:rsid w:val="008A4B45"/>
    <w:rsid w:val="008D76CD"/>
    <w:rsid w:val="00916676"/>
    <w:rsid w:val="009262BC"/>
    <w:rsid w:val="00940470"/>
    <w:rsid w:val="00940CAA"/>
    <w:rsid w:val="00947918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27B00"/>
    <w:rsid w:val="00A34CDE"/>
    <w:rsid w:val="00A352B2"/>
    <w:rsid w:val="00A42C04"/>
    <w:rsid w:val="00A50794"/>
    <w:rsid w:val="00A6538F"/>
    <w:rsid w:val="00A95943"/>
    <w:rsid w:val="00A972C2"/>
    <w:rsid w:val="00AA4ADF"/>
    <w:rsid w:val="00AD73EB"/>
    <w:rsid w:val="00AE1D4C"/>
    <w:rsid w:val="00B1052B"/>
    <w:rsid w:val="00B363CB"/>
    <w:rsid w:val="00B40EAF"/>
    <w:rsid w:val="00B80FFA"/>
    <w:rsid w:val="00B84DF9"/>
    <w:rsid w:val="00B9125D"/>
    <w:rsid w:val="00B94A8A"/>
    <w:rsid w:val="00B95B1E"/>
    <w:rsid w:val="00B96412"/>
    <w:rsid w:val="00BA76E6"/>
    <w:rsid w:val="00C067F2"/>
    <w:rsid w:val="00C30923"/>
    <w:rsid w:val="00C332D3"/>
    <w:rsid w:val="00C750B0"/>
    <w:rsid w:val="00C848E4"/>
    <w:rsid w:val="00C86B40"/>
    <w:rsid w:val="00C9188C"/>
    <w:rsid w:val="00C92273"/>
    <w:rsid w:val="00C953D4"/>
    <w:rsid w:val="00CA2979"/>
    <w:rsid w:val="00CD7BD6"/>
    <w:rsid w:val="00CE48AB"/>
    <w:rsid w:val="00D0357F"/>
    <w:rsid w:val="00D133BE"/>
    <w:rsid w:val="00D80962"/>
    <w:rsid w:val="00D91672"/>
    <w:rsid w:val="00DA2647"/>
    <w:rsid w:val="00E62D75"/>
    <w:rsid w:val="00E76C93"/>
    <w:rsid w:val="00E90471"/>
    <w:rsid w:val="00E92A29"/>
    <w:rsid w:val="00E92CCC"/>
    <w:rsid w:val="00EA7610"/>
    <w:rsid w:val="00EB0314"/>
    <w:rsid w:val="00EB56A6"/>
    <w:rsid w:val="00ED53C1"/>
    <w:rsid w:val="00EE32E6"/>
    <w:rsid w:val="00F37BD7"/>
    <w:rsid w:val="00F52D8D"/>
    <w:rsid w:val="00F64DD7"/>
    <w:rsid w:val="00F81FD8"/>
    <w:rsid w:val="00FC5FBF"/>
    <w:rsid w:val="00FE1098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7" type="arc" idref="#_x0000_s1031"/>
        <o:r id="V:Rule8" type="arc" idref="#_x0000_s1033"/>
        <o:r id="V:Rule9" type="connector" idref="#_x0000_s1043"/>
        <o:r id="V:Rule10" type="connector" idref="#_x0000_s1095"/>
        <o:r id="V:Rule11" type="connector" idref="#_x0000_s1042"/>
        <o:r id="V:Rule12" type="connector" idref="#_x0000_s1083"/>
        <o:r id="V:Rule13" type="connector" idref="#_x0000_s1084"/>
        <o:r id="V:Rule14" type="connector" idref="#_x0000_s1089"/>
      </o:rules>
    </o:shapelayout>
  </w:shapeDefaults>
  <w:decimalSymbol w:val="."/>
  <w:listSeparator w:val=","/>
  <w15:docId w15:val="{E4137F6A-F447-459C-99E5-0D4C00B6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252D-EB8C-445B-9316-7D103E34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84</cp:revision>
  <cp:lastPrinted>2016-04-19T09:19:00Z</cp:lastPrinted>
  <dcterms:created xsi:type="dcterms:W3CDTF">2012-06-04T22:29:00Z</dcterms:created>
  <dcterms:modified xsi:type="dcterms:W3CDTF">2019-03-25T05:52:00Z</dcterms:modified>
</cp:coreProperties>
</file>